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A56E18" w:rsidRPr="00A56E18">
        <w:rPr>
          <w:sz w:val="36"/>
          <w:lang w:val="zh-CN"/>
        </w:rPr>
        <w:t>Tensor</w:t>
      </w:r>
      <w:r w:rsidR="00A56E18">
        <w:rPr>
          <w:sz w:val="36"/>
          <w:lang w:val="zh-CN"/>
        </w:rPr>
        <w:t>_</w:t>
      </w:r>
      <w:r w:rsidR="00A56E18" w:rsidRPr="00A56E18">
        <w:rPr>
          <w:sz w:val="36"/>
          <w:lang w:val="zh-CN"/>
        </w:rPr>
        <w:t>Transformations</w:t>
      </w:r>
    </w:p>
    <w:bookmarkStart w:id="0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F875A6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10706" w:history="1">
            <w:r w:rsidR="00F875A6" w:rsidRPr="005F58A0">
              <w:rPr>
                <w:rStyle w:val="a5"/>
                <w:rFonts w:hint="eastAsia"/>
                <w:noProof/>
              </w:rPr>
              <w:t>转换</w:t>
            </w:r>
            <w:r w:rsidR="00F875A6">
              <w:rPr>
                <w:noProof/>
                <w:webHidden/>
              </w:rPr>
              <w:tab/>
            </w:r>
            <w:r w:rsidR="00F875A6">
              <w:rPr>
                <w:noProof/>
                <w:webHidden/>
              </w:rPr>
              <w:fldChar w:fldCharType="begin"/>
            </w:r>
            <w:r w:rsidR="00F875A6">
              <w:rPr>
                <w:noProof/>
                <w:webHidden/>
              </w:rPr>
              <w:instrText xml:space="preserve"> PAGEREF _Toc497310706 \h </w:instrText>
            </w:r>
            <w:r w:rsidR="00F875A6">
              <w:rPr>
                <w:noProof/>
                <w:webHidden/>
              </w:rPr>
            </w:r>
            <w:r w:rsidR="00F875A6">
              <w:rPr>
                <w:noProof/>
                <w:webHidden/>
              </w:rPr>
              <w:fldChar w:fldCharType="separate"/>
            </w:r>
            <w:r w:rsidR="00F875A6">
              <w:rPr>
                <w:noProof/>
                <w:webHidden/>
              </w:rPr>
              <w:t>1</w:t>
            </w:r>
            <w:r w:rsidR="00F875A6">
              <w:rPr>
                <w:noProof/>
                <w:webHidden/>
              </w:rPr>
              <w:fldChar w:fldCharType="end"/>
            </w:r>
          </w:hyperlink>
        </w:p>
        <w:p w:rsidR="00F875A6" w:rsidRDefault="00F875A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310707" w:history="1">
            <w:r w:rsidRPr="005F58A0">
              <w:rPr>
                <w:rStyle w:val="a5"/>
                <w:rFonts w:hint="eastAsia"/>
                <w:noProof/>
              </w:rPr>
              <w:t>形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5A6" w:rsidRDefault="00F875A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310708" w:history="1">
            <w:r w:rsidRPr="005F58A0">
              <w:rPr>
                <w:rStyle w:val="a5"/>
                <w:rFonts w:hint="eastAsia"/>
                <w:noProof/>
              </w:rPr>
              <w:t>切片和拼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5A6" w:rsidRDefault="00F875A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310709" w:history="1">
            <w:r w:rsidRPr="005F58A0">
              <w:rPr>
                <w:rStyle w:val="a5"/>
                <w:rFonts w:hint="eastAsia"/>
                <w:noProof/>
              </w:rPr>
              <w:t>假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2257BA" w:rsidP="008E3D70">
      <w:pPr>
        <w:pStyle w:val="1"/>
      </w:pPr>
      <w:bookmarkStart w:id="1" w:name="_Toc497310706"/>
      <w:bookmarkEnd w:id="0"/>
      <w:r>
        <w:rPr>
          <w:rFonts w:hint="eastAsia"/>
        </w:rPr>
        <w:t>转换</w:t>
      </w:r>
      <w:bookmarkEnd w:id="1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11"/>
      </w:tblGrid>
      <w:tr w:rsidR="00B75BEF" w:rsidRPr="00B75BEF" w:rsidTr="00365A09">
        <w:trPr>
          <w:trHeight w:val="21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65A09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44BB" w:rsidRPr="00B75BEF" w:rsidRDefault="00456D44" w:rsidP="00A02FE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56D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A02FEB">
              <w:t xml:space="preserve"> </w:t>
            </w:r>
            <w:r w:rsidR="00A02FEB" w:rsidRPr="00A02FE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ring_to_number(string_tensor, out_type=Non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066" w:rsidRPr="00B75BEF" w:rsidRDefault="00AF4F17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F4F1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将输入</w:t>
            </w:r>
            <w:r w:rsidRPr="00AF4F1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="009E64C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的每个字符串转换为指定的数据</w:t>
            </w:r>
            <w:r w:rsidRPr="00AF4F1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类型。</w:t>
            </w:r>
          </w:p>
        </w:tc>
      </w:tr>
      <w:tr w:rsidR="00B75BEF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4E4E" w:rsidRPr="00B75BEF" w:rsidRDefault="00533FC1" w:rsidP="00EE0A1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E0A1E">
              <w:t xml:space="preserve"> </w:t>
            </w:r>
            <w:r w:rsidR="00EE0A1E" w:rsidRPr="00EE0A1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_double(x, name='ToDouble'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16E58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loat64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533FC1" w:rsidP="00F2013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F20135">
              <w:t xml:space="preserve"> </w:t>
            </w:r>
            <w:r w:rsidR="00F20135" w:rsidRPr="00F2013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_float(x, name='ToFloat'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EC326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C326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loat32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C94718" w:rsidP="00FB6B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471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 to_</w:t>
            </w:r>
            <w:r w:rsidR="00682F84">
              <w:t xml:space="preserve"> </w:t>
            </w:r>
            <w:r w:rsidR="00682F84" w:rsidRPr="00682F8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float16</w:t>
            </w:r>
            <w:r w:rsidRPr="00C9471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name=</w:t>
            </w:r>
            <w:r w:rsidR="0000103D" w:rsidRPr="0000103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ToBFloat16'</w:t>
            </w:r>
            <w:r w:rsidRPr="00C9471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F2181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2181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="00753995" w:rsidRPr="0075399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float16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533FC1" w:rsidP="003E09D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E09D1">
              <w:t xml:space="preserve"> </w:t>
            </w:r>
            <w:r w:rsidR="003E09D1" w:rsidRPr="003E09D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_int32(x, name='ToInt32'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804552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455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="00DB20C1" w:rsidRPr="00DB20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32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533FC1" w:rsidP="007F6B6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7F6B6A">
              <w:t xml:space="preserve"> </w:t>
            </w:r>
            <w:r w:rsidR="007F6B6A" w:rsidRPr="007F6B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_int64(x,name='ToInt64'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6BB5" w:rsidRPr="0088758E" w:rsidRDefault="00A42262" w:rsidP="00A66BB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4226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="00A6294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t</w:t>
            </w:r>
            <w:r w:rsidR="007C7E9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6</w:t>
            </w:r>
            <w:r w:rsidR="00A6294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4</w:t>
            </w:r>
          </w:p>
        </w:tc>
      </w:tr>
      <w:tr w:rsidR="004656DE" w:rsidRPr="00B75BEF" w:rsidTr="00365A09">
        <w:trPr>
          <w:trHeight w:val="695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533FC1" w:rsidP="005E6D0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5E6D00">
              <w:t xml:space="preserve"> </w:t>
            </w:r>
            <w:r w:rsidR="005E6D00" w:rsidRPr="005E6D0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ast(x, dtyp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2147B8" w:rsidP="002147B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147B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换为</w:t>
            </w:r>
            <w:r w:rsidR="00895D4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type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533FC1" w:rsidP="00ED3D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33F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D3DC2">
              <w:t xml:space="preserve"> </w:t>
            </w:r>
            <w:r w:rsidR="00ED3DC2" w:rsidRPr="00ED3D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itcast(input, typ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17345A" w:rsidP="00173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</w:p>
        </w:tc>
      </w:tr>
      <w:tr w:rsidR="00D01CA2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1CA2" w:rsidRPr="00533FC1" w:rsidRDefault="00D01CA2" w:rsidP="00875DD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01CA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75DD3">
              <w:t xml:space="preserve"> </w:t>
            </w:r>
            <w:r w:rsidR="00875DD3" w:rsidRPr="00875DD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turate_cast(value, dtyp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1CA2" w:rsidRDefault="0013295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1329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#TODO</w:t>
            </w:r>
          </w:p>
        </w:tc>
      </w:tr>
    </w:tbl>
    <w:p w:rsidR="003C62AB" w:rsidRPr="003C62AB" w:rsidRDefault="0088633C" w:rsidP="003C62AB">
      <w:pPr>
        <w:pStyle w:val="1"/>
      </w:pPr>
      <w:bookmarkStart w:id="2" w:name="_Toc497310707"/>
      <w:r>
        <w:rPr>
          <w:rFonts w:hint="eastAsia"/>
        </w:rPr>
        <w:lastRenderedPageBreak/>
        <w:t>形状</w:t>
      </w:r>
      <w:bookmarkEnd w:id="2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952"/>
      </w:tblGrid>
      <w:tr w:rsidR="005F444A" w:rsidRPr="005F444A" w:rsidTr="00B347CC">
        <w:trPr>
          <w:trHeight w:val="306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B347CC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350D7" w:rsidP="00E258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350D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2585D">
              <w:t xml:space="preserve"> </w:t>
            </w:r>
            <w:r w:rsidR="00E2585D" w:rsidRPr="00E2585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roadcast_dynamic_shape(shape_x, shape_y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5F444A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E635E4" w:rsidP="005543C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635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5543CE">
              <w:t xml:space="preserve"> </w:t>
            </w:r>
            <w:r w:rsidR="005543CE" w:rsidRPr="005543C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roadcast_static_shape(shape_x, shape_y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5F444A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E635E4" w:rsidP="008637E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635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637E7">
              <w:t xml:space="preserve"> </w:t>
            </w:r>
            <w:r w:rsidR="008637E7" w:rsidRPr="008637E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(input, name=None, out_type=tf.int32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B1D7F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put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形状</w:t>
            </w:r>
          </w:p>
        </w:tc>
      </w:tr>
      <w:tr w:rsidR="005F444A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E635E4" w:rsidP="00BB70A3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635E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B70A3">
              <w:t xml:space="preserve"> </w:t>
            </w:r>
            <w:r w:rsidR="00BB70A3" w:rsidRPr="00BB70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_n(input, out_type=None, name=None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CF1C63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个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1-D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整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表示</w:t>
            </w:r>
            <w:r w:rsidRPr="00CF1C6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[i]</w:t>
            </w:r>
            <w:r w:rsidR="00176BD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形状</w:t>
            </w:r>
          </w:p>
        </w:tc>
      </w:tr>
      <w:tr w:rsidR="004160F6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E635E4" w:rsidRDefault="006D1B39" w:rsidP="001C4352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D1B3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C4352">
              <w:t xml:space="preserve"> </w:t>
            </w:r>
            <w:r w:rsidR="001C4352" w:rsidRPr="001C435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(input, name=None, out_type=tf.int32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89528B" w:rsidRDefault="007C5A7E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的元素个数</w:t>
            </w:r>
          </w:p>
        </w:tc>
      </w:tr>
      <w:tr w:rsidR="004160F6" w:rsidRPr="005F444A" w:rsidTr="00724230">
        <w:trPr>
          <w:trHeight w:val="21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E635E4" w:rsidRDefault="006D1B39" w:rsidP="005463CE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D1B3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5463CE">
              <w:t xml:space="preserve"> </w:t>
            </w:r>
            <w:r w:rsidR="005463CE" w:rsidRPr="005463C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(input, name=None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89528B" w:rsidRDefault="005B7F62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ank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定义为形状</w:t>
            </w:r>
            <w:r w:rsidR="005E66F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有几个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维度</w:t>
            </w:r>
          </w:p>
        </w:tc>
      </w:tr>
      <w:tr w:rsidR="004160F6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E635E4" w:rsidRDefault="006D1B39" w:rsidP="00B1596B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D1B3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1596B">
              <w:t xml:space="preserve"> </w:t>
            </w:r>
            <w:r w:rsidR="00B1596B" w:rsidRPr="00B1596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shape(tensor,</w:t>
            </w:r>
            <w:r w:rsidR="004160E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</w:t>
            </w:r>
            <w:r w:rsidR="00B1596B" w:rsidRPr="00B1596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hape, name=None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89528B" w:rsidRDefault="005B15C6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shape</w:t>
            </w:r>
          </w:p>
        </w:tc>
      </w:tr>
      <w:tr w:rsidR="004160F6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E635E4" w:rsidRDefault="006D1B39" w:rsidP="001C3F5B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D1B3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C3F5B">
              <w:t xml:space="preserve"> </w:t>
            </w:r>
            <w:r w:rsidR="001C3F5B" w:rsidRPr="001C3F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queeze(input, axis=None, name=None, squeeze_dims=None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F6" w:rsidRPr="0089528B" w:rsidRDefault="0037575D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除去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指定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)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尺寸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1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维度</w:t>
            </w:r>
          </w:p>
        </w:tc>
      </w:tr>
      <w:tr w:rsidR="0099074A" w:rsidRPr="005F444A" w:rsidTr="00724230">
        <w:trPr>
          <w:trHeight w:val="912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74A" w:rsidRPr="006D1B39" w:rsidRDefault="0099074A" w:rsidP="00030996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907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30996">
              <w:t xml:space="preserve"> </w:t>
            </w:r>
            <w:r w:rsidR="00030996" w:rsidRPr="0003099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pand_dims(input, axis=None, name=None, dim=None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74A" w:rsidRPr="0089528B" w:rsidRDefault="00142C76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在</w:t>
            </w:r>
            <w:r w:rsidR="008F322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="008F322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指定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位置插入一个维度</w:t>
            </w:r>
          </w:p>
        </w:tc>
      </w:tr>
      <w:tr w:rsidR="0099074A" w:rsidRPr="005F444A" w:rsidTr="00B347CC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74A" w:rsidRPr="006D1B39" w:rsidRDefault="0099074A" w:rsidP="002A0497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907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0497">
              <w:t xml:space="preserve"> </w:t>
            </w:r>
            <w:r w:rsidR="002A0497" w:rsidRPr="002A04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eshgrid(*args, **kwargs)</w:t>
            </w:r>
          </w:p>
        </w:tc>
        <w:tc>
          <w:tcPr>
            <w:tcW w:w="495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9074A" w:rsidRPr="0089528B" w:rsidRDefault="009907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</w:tbl>
    <w:p w:rsidR="00400DE3" w:rsidRPr="003C62AB" w:rsidRDefault="00606697" w:rsidP="00400DE3">
      <w:pPr>
        <w:pStyle w:val="1"/>
      </w:pPr>
      <w:bookmarkStart w:id="3" w:name="_Toc497310708"/>
      <w:r>
        <w:rPr>
          <w:rFonts w:hint="eastAsia"/>
        </w:rPr>
        <w:lastRenderedPageBreak/>
        <w:t>切片和拼接</w:t>
      </w:r>
      <w:bookmarkEnd w:id="3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3677"/>
      </w:tblGrid>
      <w:tr w:rsidR="00400DE3" w:rsidRPr="005F444A" w:rsidTr="00950B74">
        <w:trPr>
          <w:trHeight w:val="306"/>
          <w:tblHeader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400DE3" w:rsidRPr="005F444A" w:rsidTr="00950B74">
        <w:trPr>
          <w:trHeight w:val="760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173155" w:rsidP="00281D0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7315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81D03">
              <w:t xml:space="preserve"> </w:t>
            </w:r>
            <w:r w:rsidR="00281D03" w:rsidRPr="00281D0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lice(input_,begin, size, 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724230" w:rsidP="000620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2423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从张量提取切片。</w:t>
            </w:r>
          </w:p>
        </w:tc>
      </w:tr>
      <w:tr w:rsidR="00400DE3" w:rsidRPr="005F444A" w:rsidTr="00950B74">
        <w:trPr>
          <w:trHeight w:val="3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43709C" w:rsidRDefault="00B0012C" w:rsidP="00D7415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D74153">
              <w:t xml:space="preserve"> </w:t>
            </w:r>
            <w:r w:rsidR="00D74153" w:rsidRPr="00D7415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rided_slice(input_,begin, end, strides=None, begin_mask=0, end_mask=0, ellipsis_mask=0, new_axis_mask=0, shrink_axis_mask=0, var=None, 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3F6506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trid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切片，要仔细看一下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api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再用</w:t>
            </w:r>
          </w:p>
        </w:tc>
      </w:tr>
      <w:tr w:rsidR="00400DE3" w:rsidRPr="005F444A" w:rsidTr="00950B74">
        <w:trPr>
          <w:trHeight w:val="3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0012C" w:rsidP="008D56C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D56C1">
              <w:t xml:space="preserve"> </w:t>
            </w:r>
            <w:r w:rsidR="008D56C1" w:rsidRPr="008D56C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lit(value,num_or_size_splits,axis=0,num=None,name='split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D139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多个分解的向量</w:t>
            </w:r>
          </w:p>
        </w:tc>
      </w:tr>
      <w:tr w:rsidR="00400DE3" w:rsidRPr="005F444A" w:rsidTr="00950B74">
        <w:trPr>
          <w:trHeight w:val="3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0012C" w:rsidP="0039391F">
            <w:pPr>
              <w:widowControl/>
              <w:tabs>
                <w:tab w:val="left" w:pos="1685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24469">
              <w:t xml:space="preserve"> </w:t>
            </w:r>
            <w:r w:rsidR="00124469" w:rsidRPr="0012446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ile(input, multiples, 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3E7D35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E7D3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a b c d]</w:t>
            </w:r>
            <w:r w:rsidR="00F173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=&gt;</w:t>
            </w:r>
            <w:r w:rsidRPr="003E7D3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a b c d a b c d]</w:t>
            </w:r>
          </w:p>
        </w:tc>
      </w:tr>
      <w:tr w:rsidR="00400DE3" w:rsidRPr="005F444A" w:rsidTr="00950B74">
        <w:trPr>
          <w:trHeight w:val="359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0012C" w:rsidP="00411E25">
            <w:pPr>
              <w:widowControl/>
              <w:tabs>
                <w:tab w:val="left" w:pos="1035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135CF" w:rsidRPr="00B135C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B135CF" w:rsidRPr="00B135C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d(tensor, paddings, mode='CONSTANT', name=None, constant_values=0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950B74" w:rsidP="00950B7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每一维度</w:t>
            </w:r>
            <w:r w:rsidR="0070071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="00700719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</w:t>
            </w:r>
            <w:r w:rsidRPr="00950B7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d [D, 0] + tensor.dim_size(D) + pad [D, 1]</w:t>
            </w:r>
          </w:p>
        </w:tc>
      </w:tr>
      <w:tr w:rsidR="00400DE3" w:rsidRPr="005F444A" w:rsidTr="00950B74">
        <w:trPr>
          <w:trHeight w:val="367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B0012C" w:rsidP="0078740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78740F">
              <w:t xml:space="preserve"> </w:t>
            </w:r>
            <w:r w:rsidR="0078740F" w:rsidRPr="0078740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cat(values, axis, name='concat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D335E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以某一维度链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="003A247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value</w:t>
            </w:r>
            <w:r w:rsidR="003A247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是列表</w:t>
            </w:r>
          </w:p>
        </w:tc>
      </w:tr>
      <w:tr w:rsidR="00400DE3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B0012C" w:rsidP="00E52A2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001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52A26">
              <w:t xml:space="preserve"> </w:t>
            </w:r>
            <w:r w:rsidR="00E52A26" w:rsidRPr="00E52A2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ack(values, axis=0, name='stack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623327" w:rsidP="006233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纵向排列</w:t>
            </w:r>
            <w:r w:rsidR="00E3162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value</w:t>
            </w:r>
            <w:r w:rsidR="00E3162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列表中的元素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BF556E" w:rsidP="009657D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F55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rallel_stack</w:t>
            </w:r>
            <w:r w:rsidR="009657D2">
              <w:t xml:space="preserve"> </w:t>
            </w:r>
            <w:r w:rsidR="009657D2" w:rsidRPr="009657D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values,name='parallel_stack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623327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Segoe UI Symbol" w:eastAsia="宋体" w:hAnsi="Segoe UI Symbol" w:cs="Segoe UI Symbol" w:hint="eastAsia"/>
                <w:color w:val="3F3F3F"/>
                <w:kern w:val="0"/>
                <w:szCs w:val="24"/>
              </w:rPr>
              <w:t>👆</w:t>
            </w:r>
            <w:r>
              <w:rPr>
                <w:rFonts w:ascii="Segoe UI Symbol" w:eastAsia="宋体" w:hAnsi="Segoe UI Symbol" w:cs="Segoe UI Symbol" w:hint="eastAsia"/>
                <w:color w:val="3F3F3F"/>
                <w:kern w:val="0"/>
                <w:szCs w:val="24"/>
              </w:rPr>
              <w:t>，但是要求建图时期知道输入形状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C44B9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44B94">
              <w:t xml:space="preserve"> </w:t>
            </w:r>
            <w:r w:rsidR="00C44B94" w:rsidRPr="00C44B9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unstack(value, num=None, axis=0, name='unstack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AD5FE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反向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tack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C864A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864A0">
              <w:t xml:space="preserve"> </w:t>
            </w:r>
            <w:r w:rsidR="00C864A0" w:rsidRPr="00C864A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verse_sequence(input, seq_lengths, seq_axis=None, batch_axis=None,name=None,seq_dim=None,batch_dim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8B7A0D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B06B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B06B3">
              <w:t xml:space="preserve"> </w:t>
            </w:r>
            <w:r w:rsidR="003B06B3" w:rsidRPr="003B06B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verse(tensor, axis, 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9A5D8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沿着第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axis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轴反转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89143C">
              <w:t xml:space="preserve"> </w:t>
            </w:r>
            <w:r w:rsidR="0089143C" w:rsidRPr="0089143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verse_v2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36204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版本问题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reverse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D3126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D3126E">
              <w:t xml:space="preserve"> </w:t>
            </w:r>
            <w:r w:rsidR="00D3126E" w:rsidRPr="00D3126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anspose(a, perm=None, name='transpose'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53189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根据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erm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转置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a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DB44D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DB44D9">
              <w:t xml:space="preserve"> </w:t>
            </w:r>
            <w:r w:rsidR="00DB44D9" w:rsidRPr="00DB44D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tract_image_patches(images, ksizes, strides, rates, padding, 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EB1DC7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DC762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DC762B">
              <w:t xml:space="preserve"> </w:t>
            </w:r>
            <w:r w:rsidR="00DC762B" w:rsidRPr="00DC762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ace_to_batch_nd(input,block_shape,paddings,name=None)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7005DA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05DA" w:rsidRPr="00107658" w:rsidRDefault="007005DA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bookmarkStart w:id="4" w:name="_GoBack"/>
            <w:bookmarkEnd w:id="4"/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005DA" w:rsidRDefault="007005D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  <w:tr w:rsidR="00135CB0" w:rsidRPr="005F444A" w:rsidTr="00950B74">
        <w:trPr>
          <w:trHeight w:val="415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Pr="00B0012C" w:rsidRDefault="00107658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0765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</w:p>
        </w:tc>
        <w:tc>
          <w:tcPr>
            <w:tcW w:w="36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5CB0" w:rsidRDefault="00135CB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</w:p>
        </w:tc>
      </w:tr>
    </w:tbl>
    <w:p w:rsidR="00BD451B" w:rsidRPr="003C62AB" w:rsidRDefault="001E3D90" w:rsidP="00BD451B">
      <w:pPr>
        <w:pStyle w:val="1"/>
      </w:pPr>
      <w:bookmarkStart w:id="5" w:name="_Toc497310709"/>
      <w:r>
        <w:rPr>
          <w:rFonts w:hint="eastAsia"/>
        </w:rPr>
        <w:t>假量化</w:t>
      </w:r>
      <w:bookmarkEnd w:id="5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5094"/>
      </w:tblGrid>
      <w:tr w:rsidR="00BD451B" w:rsidRPr="005F444A" w:rsidTr="004E3536">
        <w:trPr>
          <w:trHeight w:val="306"/>
          <w:tblHeader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D451B" w:rsidRPr="005F444A" w:rsidTr="004E3536">
        <w:trPr>
          <w:trHeight w:val="33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0E2A5C" w:rsidP="008B7C4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E2A5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B7C42">
              <w:t xml:space="preserve"> </w:t>
            </w:r>
            <w:r w:rsidR="008B7C42" w:rsidRPr="008B7C4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finite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27417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43709C" w:rsidRDefault="00401485" w:rsidP="00B255C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0148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255C5">
              <w:t xml:space="preserve"> </w:t>
            </w:r>
            <w:r w:rsidR="00B255C5" w:rsidRPr="00B255C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inf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706A02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9D258E" w:rsidP="00E2581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D25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25817">
              <w:t xml:space="preserve"> </w:t>
            </w:r>
            <w:r w:rsidR="00E25817" w:rsidRPr="00E2581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nan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147DD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14306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43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verify_tensor_all_finite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BD451B" w:rsidRPr="005F444A" w:rsidTr="004E3536">
        <w:trPr>
          <w:trHeight w:val="191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D365D6" w:rsidP="008C529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65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C5290">
              <w:t xml:space="preserve"> </w:t>
            </w:r>
            <w:r w:rsidR="008C5290" w:rsidRPr="008C529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eck_numerics(tensor, messag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4E3536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报告</w:t>
            </w:r>
            <w:r w:rsidRPr="004E353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validArgument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错误，如果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Na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f</w:t>
            </w:r>
          </w:p>
        </w:tc>
      </w:tr>
      <w:tr w:rsidR="00BD451B" w:rsidRPr="005F444A" w:rsidTr="004E3536">
        <w:trPr>
          <w:trHeight w:val="367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2D0A4A" w:rsidP="00754576">
            <w:pPr>
              <w:widowControl/>
              <w:tabs>
                <w:tab w:val="left" w:pos="318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D0A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_check_numerics_ops</w:t>
            </w:r>
            <w:r w:rsidR="00E01A3E" w:rsidRPr="00E01A3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E36934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连接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heck_numerics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每个浮点张量。</w:t>
            </w:r>
          </w:p>
        </w:tc>
      </w:tr>
      <w:tr w:rsidR="00BD451B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543FA3" w:rsidP="00326AF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43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26AF8">
              <w:t xml:space="preserve"> </w:t>
            </w:r>
            <w:r w:rsidR="00326AF8" w:rsidRPr="00326AF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ert(condition,data,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064BE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ondition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评估为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 w:rsidR="00FA07E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张量列表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ata</w:t>
            </w:r>
          </w:p>
        </w:tc>
      </w:tr>
      <w:tr w:rsidR="00C6418D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543FA3" w:rsidRDefault="00C6418D" w:rsidP="00670FA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41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70FA3"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int(input_,data,message=None,first_n=None,</w:t>
            </w:r>
            <w:r w:rsidR="001F0FC1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1D2F82" w:rsidRDefault="00EA3FC2" w:rsidP="00EA3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标准错误，不兼容</w:t>
            </w:r>
            <w:r w:rsidRPr="00EA3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jupyter</w:t>
            </w:r>
          </w:p>
        </w:tc>
      </w:tr>
    </w:tbl>
    <w:p w:rsidR="00B047C2" w:rsidRPr="00B047C2" w:rsidRDefault="00B047C2" w:rsidP="00B047C2"/>
    <w:sectPr w:rsidR="00B047C2" w:rsidRPr="00B047C2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30" w:rsidRDefault="006F6B30" w:rsidP="00E3269A">
      <w:r>
        <w:separator/>
      </w:r>
    </w:p>
  </w:endnote>
  <w:endnote w:type="continuationSeparator" w:id="0">
    <w:p w:rsidR="006F6B30" w:rsidRDefault="006F6B30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5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5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30" w:rsidRDefault="006F6B30" w:rsidP="00E3269A">
      <w:r>
        <w:separator/>
      </w:r>
    </w:p>
  </w:footnote>
  <w:footnote w:type="continuationSeparator" w:id="0">
    <w:p w:rsidR="006F6B30" w:rsidRDefault="006F6B30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103D"/>
    <w:rsid w:val="00005D77"/>
    <w:rsid w:val="00012D63"/>
    <w:rsid w:val="00022A96"/>
    <w:rsid w:val="00023DF5"/>
    <w:rsid w:val="00030996"/>
    <w:rsid w:val="00031437"/>
    <w:rsid w:val="0003288D"/>
    <w:rsid w:val="00032A9A"/>
    <w:rsid w:val="00041DB4"/>
    <w:rsid w:val="0005690B"/>
    <w:rsid w:val="00061EC9"/>
    <w:rsid w:val="00062027"/>
    <w:rsid w:val="00064BEE"/>
    <w:rsid w:val="0007041E"/>
    <w:rsid w:val="000754F7"/>
    <w:rsid w:val="00080750"/>
    <w:rsid w:val="00090F0D"/>
    <w:rsid w:val="00091144"/>
    <w:rsid w:val="00095628"/>
    <w:rsid w:val="00095BD6"/>
    <w:rsid w:val="0009631B"/>
    <w:rsid w:val="00097209"/>
    <w:rsid w:val="000A4867"/>
    <w:rsid w:val="000B2E75"/>
    <w:rsid w:val="000B676E"/>
    <w:rsid w:val="000E2A5C"/>
    <w:rsid w:val="000E66EE"/>
    <w:rsid w:val="000F02F3"/>
    <w:rsid w:val="000F1916"/>
    <w:rsid w:val="000F2660"/>
    <w:rsid w:val="000F417E"/>
    <w:rsid w:val="000F5EA5"/>
    <w:rsid w:val="00103427"/>
    <w:rsid w:val="00107658"/>
    <w:rsid w:val="001109EA"/>
    <w:rsid w:val="00111AD8"/>
    <w:rsid w:val="00124469"/>
    <w:rsid w:val="00124E00"/>
    <w:rsid w:val="00130509"/>
    <w:rsid w:val="0013295B"/>
    <w:rsid w:val="001334CB"/>
    <w:rsid w:val="00135CB0"/>
    <w:rsid w:val="00136A2F"/>
    <w:rsid w:val="00140579"/>
    <w:rsid w:val="00140F88"/>
    <w:rsid w:val="00142C76"/>
    <w:rsid w:val="001467A5"/>
    <w:rsid w:val="00147DD1"/>
    <w:rsid w:val="00160CEF"/>
    <w:rsid w:val="001617E9"/>
    <w:rsid w:val="001665DD"/>
    <w:rsid w:val="001707AD"/>
    <w:rsid w:val="00172233"/>
    <w:rsid w:val="00173155"/>
    <w:rsid w:val="0017345A"/>
    <w:rsid w:val="00176BD6"/>
    <w:rsid w:val="00176FEF"/>
    <w:rsid w:val="00180F72"/>
    <w:rsid w:val="00184108"/>
    <w:rsid w:val="00190599"/>
    <w:rsid w:val="001A227C"/>
    <w:rsid w:val="001B0199"/>
    <w:rsid w:val="001B32E9"/>
    <w:rsid w:val="001B631A"/>
    <w:rsid w:val="001C3F5B"/>
    <w:rsid w:val="001C4352"/>
    <w:rsid w:val="001D1D17"/>
    <w:rsid w:val="001D2F82"/>
    <w:rsid w:val="001E3D90"/>
    <w:rsid w:val="001F0FC1"/>
    <w:rsid w:val="001F5555"/>
    <w:rsid w:val="001F6AF2"/>
    <w:rsid w:val="002041F1"/>
    <w:rsid w:val="002147B8"/>
    <w:rsid w:val="00216E58"/>
    <w:rsid w:val="00220D07"/>
    <w:rsid w:val="002257BA"/>
    <w:rsid w:val="00241066"/>
    <w:rsid w:val="00244E21"/>
    <w:rsid w:val="00247DB3"/>
    <w:rsid w:val="00250DA6"/>
    <w:rsid w:val="00256113"/>
    <w:rsid w:val="00274179"/>
    <w:rsid w:val="00277B93"/>
    <w:rsid w:val="00277F80"/>
    <w:rsid w:val="00281D03"/>
    <w:rsid w:val="002920EA"/>
    <w:rsid w:val="002A0497"/>
    <w:rsid w:val="002A3E0B"/>
    <w:rsid w:val="002A6204"/>
    <w:rsid w:val="002A6D6B"/>
    <w:rsid w:val="002B2ED3"/>
    <w:rsid w:val="002C205B"/>
    <w:rsid w:val="002D0A4A"/>
    <w:rsid w:val="002D139C"/>
    <w:rsid w:val="002D1567"/>
    <w:rsid w:val="002E2076"/>
    <w:rsid w:val="002F5CC7"/>
    <w:rsid w:val="002F6277"/>
    <w:rsid w:val="002F77E4"/>
    <w:rsid w:val="00311197"/>
    <w:rsid w:val="003125D2"/>
    <w:rsid w:val="003173FE"/>
    <w:rsid w:val="00321DE1"/>
    <w:rsid w:val="00324AD8"/>
    <w:rsid w:val="00326AF8"/>
    <w:rsid w:val="0033344F"/>
    <w:rsid w:val="003339F2"/>
    <w:rsid w:val="00335B34"/>
    <w:rsid w:val="00340596"/>
    <w:rsid w:val="003574EE"/>
    <w:rsid w:val="003609B3"/>
    <w:rsid w:val="00362049"/>
    <w:rsid w:val="00362742"/>
    <w:rsid w:val="00365A09"/>
    <w:rsid w:val="0037575D"/>
    <w:rsid w:val="0037601B"/>
    <w:rsid w:val="00380EDF"/>
    <w:rsid w:val="0039204F"/>
    <w:rsid w:val="0039391F"/>
    <w:rsid w:val="003964EF"/>
    <w:rsid w:val="003A22BF"/>
    <w:rsid w:val="003A247D"/>
    <w:rsid w:val="003B06B3"/>
    <w:rsid w:val="003B4E94"/>
    <w:rsid w:val="003B7DF6"/>
    <w:rsid w:val="003C026F"/>
    <w:rsid w:val="003C2418"/>
    <w:rsid w:val="003C62AB"/>
    <w:rsid w:val="003D09A1"/>
    <w:rsid w:val="003D2153"/>
    <w:rsid w:val="003D42A3"/>
    <w:rsid w:val="003E09D1"/>
    <w:rsid w:val="003E7D35"/>
    <w:rsid w:val="003F5D40"/>
    <w:rsid w:val="003F6506"/>
    <w:rsid w:val="00400DE3"/>
    <w:rsid w:val="00401485"/>
    <w:rsid w:val="00411E25"/>
    <w:rsid w:val="004160E9"/>
    <w:rsid w:val="004160F6"/>
    <w:rsid w:val="0041639D"/>
    <w:rsid w:val="00425327"/>
    <w:rsid w:val="00425FC7"/>
    <w:rsid w:val="004350D7"/>
    <w:rsid w:val="0043709C"/>
    <w:rsid w:val="00446C40"/>
    <w:rsid w:val="00456D44"/>
    <w:rsid w:val="00463F18"/>
    <w:rsid w:val="004656DE"/>
    <w:rsid w:val="00474F5A"/>
    <w:rsid w:val="00490079"/>
    <w:rsid w:val="00494475"/>
    <w:rsid w:val="00496862"/>
    <w:rsid w:val="004A06C6"/>
    <w:rsid w:val="004A7A81"/>
    <w:rsid w:val="004B1831"/>
    <w:rsid w:val="004B49DF"/>
    <w:rsid w:val="004B5C74"/>
    <w:rsid w:val="004C1E09"/>
    <w:rsid w:val="004C4692"/>
    <w:rsid w:val="004D0266"/>
    <w:rsid w:val="004D683A"/>
    <w:rsid w:val="004D742D"/>
    <w:rsid w:val="004E08BA"/>
    <w:rsid w:val="004E3536"/>
    <w:rsid w:val="004E7BDE"/>
    <w:rsid w:val="0050005E"/>
    <w:rsid w:val="00512DBB"/>
    <w:rsid w:val="00531890"/>
    <w:rsid w:val="00533FC1"/>
    <w:rsid w:val="0053614D"/>
    <w:rsid w:val="0053699B"/>
    <w:rsid w:val="00542813"/>
    <w:rsid w:val="00543FA3"/>
    <w:rsid w:val="005463CE"/>
    <w:rsid w:val="005543CE"/>
    <w:rsid w:val="00562678"/>
    <w:rsid w:val="00566FB2"/>
    <w:rsid w:val="00577104"/>
    <w:rsid w:val="0058587A"/>
    <w:rsid w:val="005864DA"/>
    <w:rsid w:val="0059546F"/>
    <w:rsid w:val="005A5737"/>
    <w:rsid w:val="005B15C6"/>
    <w:rsid w:val="005B1D7F"/>
    <w:rsid w:val="005B78A6"/>
    <w:rsid w:val="005B7F62"/>
    <w:rsid w:val="005C2916"/>
    <w:rsid w:val="005D4607"/>
    <w:rsid w:val="005E1E5F"/>
    <w:rsid w:val="005E55B4"/>
    <w:rsid w:val="005E66F2"/>
    <w:rsid w:val="005E6D00"/>
    <w:rsid w:val="005F2A11"/>
    <w:rsid w:val="005F444A"/>
    <w:rsid w:val="00601859"/>
    <w:rsid w:val="00603AE8"/>
    <w:rsid w:val="00606697"/>
    <w:rsid w:val="00610DCA"/>
    <w:rsid w:val="00614011"/>
    <w:rsid w:val="00623327"/>
    <w:rsid w:val="006262EC"/>
    <w:rsid w:val="00633171"/>
    <w:rsid w:val="0064342C"/>
    <w:rsid w:val="00643517"/>
    <w:rsid w:val="006566A9"/>
    <w:rsid w:val="006579E0"/>
    <w:rsid w:val="00660DD4"/>
    <w:rsid w:val="00662ABF"/>
    <w:rsid w:val="00667FA1"/>
    <w:rsid w:val="00670FA3"/>
    <w:rsid w:val="006740A7"/>
    <w:rsid w:val="00682B4E"/>
    <w:rsid w:val="00682F84"/>
    <w:rsid w:val="0069140A"/>
    <w:rsid w:val="006A4212"/>
    <w:rsid w:val="006B4480"/>
    <w:rsid w:val="006B70D0"/>
    <w:rsid w:val="006C77AA"/>
    <w:rsid w:val="006D1B39"/>
    <w:rsid w:val="006F6B30"/>
    <w:rsid w:val="006F7C0C"/>
    <w:rsid w:val="007005DA"/>
    <w:rsid w:val="00700719"/>
    <w:rsid w:val="007033C3"/>
    <w:rsid w:val="00706A02"/>
    <w:rsid w:val="00721DC2"/>
    <w:rsid w:val="00724230"/>
    <w:rsid w:val="007254DB"/>
    <w:rsid w:val="00734C37"/>
    <w:rsid w:val="007357AB"/>
    <w:rsid w:val="0074277B"/>
    <w:rsid w:val="00746B7B"/>
    <w:rsid w:val="00753995"/>
    <w:rsid w:val="00754576"/>
    <w:rsid w:val="00764C32"/>
    <w:rsid w:val="007670FE"/>
    <w:rsid w:val="00770D4C"/>
    <w:rsid w:val="0077103E"/>
    <w:rsid w:val="00782EA3"/>
    <w:rsid w:val="0078740F"/>
    <w:rsid w:val="00791D95"/>
    <w:rsid w:val="0079498B"/>
    <w:rsid w:val="00794A80"/>
    <w:rsid w:val="007A490C"/>
    <w:rsid w:val="007A6BB4"/>
    <w:rsid w:val="007C2309"/>
    <w:rsid w:val="007C5A7E"/>
    <w:rsid w:val="007C7E97"/>
    <w:rsid w:val="007D55C0"/>
    <w:rsid w:val="007E7359"/>
    <w:rsid w:val="007F2820"/>
    <w:rsid w:val="007F32BD"/>
    <w:rsid w:val="007F403D"/>
    <w:rsid w:val="007F6B6A"/>
    <w:rsid w:val="00801A1B"/>
    <w:rsid w:val="00804290"/>
    <w:rsid w:val="00804552"/>
    <w:rsid w:val="008079F5"/>
    <w:rsid w:val="00807C41"/>
    <w:rsid w:val="00807F8C"/>
    <w:rsid w:val="00820223"/>
    <w:rsid w:val="00824809"/>
    <w:rsid w:val="00825511"/>
    <w:rsid w:val="008303DE"/>
    <w:rsid w:val="00842463"/>
    <w:rsid w:val="00846D1C"/>
    <w:rsid w:val="00847997"/>
    <w:rsid w:val="00853273"/>
    <w:rsid w:val="008637E7"/>
    <w:rsid w:val="008720A1"/>
    <w:rsid w:val="00875DD3"/>
    <w:rsid w:val="00881510"/>
    <w:rsid w:val="008819C3"/>
    <w:rsid w:val="00882BC3"/>
    <w:rsid w:val="0088633C"/>
    <w:rsid w:val="0088758E"/>
    <w:rsid w:val="008878F6"/>
    <w:rsid w:val="0089143C"/>
    <w:rsid w:val="0089528B"/>
    <w:rsid w:val="00895D4E"/>
    <w:rsid w:val="00896983"/>
    <w:rsid w:val="0089792F"/>
    <w:rsid w:val="008A641A"/>
    <w:rsid w:val="008B0471"/>
    <w:rsid w:val="008B2652"/>
    <w:rsid w:val="008B33CA"/>
    <w:rsid w:val="008B7A0D"/>
    <w:rsid w:val="008B7C42"/>
    <w:rsid w:val="008C473D"/>
    <w:rsid w:val="008C5290"/>
    <w:rsid w:val="008C6139"/>
    <w:rsid w:val="008C6E51"/>
    <w:rsid w:val="008C7B96"/>
    <w:rsid w:val="008D2185"/>
    <w:rsid w:val="008D56C1"/>
    <w:rsid w:val="008E3D70"/>
    <w:rsid w:val="008E5FF8"/>
    <w:rsid w:val="008F3222"/>
    <w:rsid w:val="00900E48"/>
    <w:rsid w:val="009116A8"/>
    <w:rsid w:val="00911E73"/>
    <w:rsid w:val="00920227"/>
    <w:rsid w:val="00937409"/>
    <w:rsid w:val="00950B74"/>
    <w:rsid w:val="009517D9"/>
    <w:rsid w:val="009602A0"/>
    <w:rsid w:val="009615B4"/>
    <w:rsid w:val="009657D2"/>
    <w:rsid w:val="0097050A"/>
    <w:rsid w:val="00970EE6"/>
    <w:rsid w:val="0099074A"/>
    <w:rsid w:val="009A0EC5"/>
    <w:rsid w:val="009A5D8E"/>
    <w:rsid w:val="009A6924"/>
    <w:rsid w:val="009A71F5"/>
    <w:rsid w:val="009B0AF2"/>
    <w:rsid w:val="009B7009"/>
    <w:rsid w:val="009C4F04"/>
    <w:rsid w:val="009D258E"/>
    <w:rsid w:val="009D7900"/>
    <w:rsid w:val="009E64C6"/>
    <w:rsid w:val="00A00FA6"/>
    <w:rsid w:val="00A02FEB"/>
    <w:rsid w:val="00A047FD"/>
    <w:rsid w:val="00A06872"/>
    <w:rsid w:val="00A25731"/>
    <w:rsid w:val="00A35B12"/>
    <w:rsid w:val="00A42262"/>
    <w:rsid w:val="00A46441"/>
    <w:rsid w:val="00A511CF"/>
    <w:rsid w:val="00A525A8"/>
    <w:rsid w:val="00A5366F"/>
    <w:rsid w:val="00A56E18"/>
    <w:rsid w:val="00A62942"/>
    <w:rsid w:val="00A6508F"/>
    <w:rsid w:val="00A66BB5"/>
    <w:rsid w:val="00A66D3C"/>
    <w:rsid w:val="00A67A71"/>
    <w:rsid w:val="00A7183A"/>
    <w:rsid w:val="00A852EE"/>
    <w:rsid w:val="00A864F8"/>
    <w:rsid w:val="00A87D85"/>
    <w:rsid w:val="00A90097"/>
    <w:rsid w:val="00A91AE2"/>
    <w:rsid w:val="00A9632E"/>
    <w:rsid w:val="00AB7980"/>
    <w:rsid w:val="00AC329B"/>
    <w:rsid w:val="00AD5FE0"/>
    <w:rsid w:val="00AD7403"/>
    <w:rsid w:val="00AE686C"/>
    <w:rsid w:val="00AF386D"/>
    <w:rsid w:val="00AF4F17"/>
    <w:rsid w:val="00B0012C"/>
    <w:rsid w:val="00B047C2"/>
    <w:rsid w:val="00B135CF"/>
    <w:rsid w:val="00B14306"/>
    <w:rsid w:val="00B1596B"/>
    <w:rsid w:val="00B15DDA"/>
    <w:rsid w:val="00B1741C"/>
    <w:rsid w:val="00B1779A"/>
    <w:rsid w:val="00B255C5"/>
    <w:rsid w:val="00B27386"/>
    <w:rsid w:val="00B347CC"/>
    <w:rsid w:val="00B43834"/>
    <w:rsid w:val="00B47B16"/>
    <w:rsid w:val="00B50C47"/>
    <w:rsid w:val="00B53145"/>
    <w:rsid w:val="00B556B2"/>
    <w:rsid w:val="00B64463"/>
    <w:rsid w:val="00B64604"/>
    <w:rsid w:val="00B75BEF"/>
    <w:rsid w:val="00B861C0"/>
    <w:rsid w:val="00B909D5"/>
    <w:rsid w:val="00BB0F7C"/>
    <w:rsid w:val="00BB1166"/>
    <w:rsid w:val="00BB4AC0"/>
    <w:rsid w:val="00BB70A3"/>
    <w:rsid w:val="00BB7F47"/>
    <w:rsid w:val="00BC1AFA"/>
    <w:rsid w:val="00BC1F0D"/>
    <w:rsid w:val="00BC2EAC"/>
    <w:rsid w:val="00BD22C3"/>
    <w:rsid w:val="00BD451B"/>
    <w:rsid w:val="00BD4A6A"/>
    <w:rsid w:val="00BD6E9D"/>
    <w:rsid w:val="00BE2016"/>
    <w:rsid w:val="00BE6879"/>
    <w:rsid w:val="00BF00A8"/>
    <w:rsid w:val="00BF556E"/>
    <w:rsid w:val="00C0028C"/>
    <w:rsid w:val="00C1474C"/>
    <w:rsid w:val="00C14881"/>
    <w:rsid w:val="00C225D3"/>
    <w:rsid w:val="00C33DE5"/>
    <w:rsid w:val="00C42748"/>
    <w:rsid w:val="00C4274F"/>
    <w:rsid w:val="00C43F1C"/>
    <w:rsid w:val="00C44B94"/>
    <w:rsid w:val="00C4663F"/>
    <w:rsid w:val="00C47797"/>
    <w:rsid w:val="00C544BB"/>
    <w:rsid w:val="00C60F9A"/>
    <w:rsid w:val="00C626FB"/>
    <w:rsid w:val="00C6418D"/>
    <w:rsid w:val="00C66B60"/>
    <w:rsid w:val="00C72485"/>
    <w:rsid w:val="00C75182"/>
    <w:rsid w:val="00C864A0"/>
    <w:rsid w:val="00C9217E"/>
    <w:rsid w:val="00C94718"/>
    <w:rsid w:val="00CA17C0"/>
    <w:rsid w:val="00CA3620"/>
    <w:rsid w:val="00CA398E"/>
    <w:rsid w:val="00CB1EA6"/>
    <w:rsid w:val="00CB6A46"/>
    <w:rsid w:val="00CB7A3F"/>
    <w:rsid w:val="00CC00BE"/>
    <w:rsid w:val="00CC26FE"/>
    <w:rsid w:val="00CC787F"/>
    <w:rsid w:val="00CD27A6"/>
    <w:rsid w:val="00CD3A7B"/>
    <w:rsid w:val="00CD5E3D"/>
    <w:rsid w:val="00CE0D37"/>
    <w:rsid w:val="00CE3532"/>
    <w:rsid w:val="00CF1C63"/>
    <w:rsid w:val="00CF3BAB"/>
    <w:rsid w:val="00D00D66"/>
    <w:rsid w:val="00D01AD6"/>
    <w:rsid w:val="00D01CA2"/>
    <w:rsid w:val="00D02692"/>
    <w:rsid w:val="00D03095"/>
    <w:rsid w:val="00D03A63"/>
    <w:rsid w:val="00D10FC2"/>
    <w:rsid w:val="00D11751"/>
    <w:rsid w:val="00D148D4"/>
    <w:rsid w:val="00D15B1C"/>
    <w:rsid w:val="00D16E1E"/>
    <w:rsid w:val="00D210BA"/>
    <w:rsid w:val="00D3001B"/>
    <w:rsid w:val="00D3126E"/>
    <w:rsid w:val="00D335E9"/>
    <w:rsid w:val="00D365D6"/>
    <w:rsid w:val="00D375D0"/>
    <w:rsid w:val="00D42CCF"/>
    <w:rsid w:val="00D44491"/>
    <w:rsid w:val="00D46894"/>
    <w:rsid w:val="00D636D5"/>
    <w:rsid w:val="00D70AF0"/>
    <w:rsid w:val="00D74153"/>
    <w:rsid w:val="00D83E33"/>
    <w:rsid w:val="00D871CA"/>
    <w:rsid w:val="00DA046F"/>
    <w:rsid w:val="00DA65A2"/>
    <w:rsid w:val="00DA689D"/>
    <w:rsid w:val="00DA7D0C"/>
    <w:rsid w:val="00DB08DA"/>
    <w:rsid w:val="00DB20C1"/>
    <w:rsid w:val="00DB25B3"/>
    <w:rsid w:val="00DB44D9"/>
    <w:rsid w:val="00DC066C"/>
    <w:rsid w:val="00DC762B"/>
    <w:rsid w:val="00DC76C0"/>
    <w:rsid w:val="00DD1ECB"/>
    <w:rsid w:val="00DE5733"/>
    <w:rsid w:val="00DF626A"/>
    <w:rsid w:val="00E01A3E"/>
    <w:rsid w:val="00E05798"/>
    <w:rsid w:val="00E05ADB"/>
    <w:rsid w:val="00E13C58"/>
    <w:rsid w:val="00E15613"/>
    <w:rsid w:val="00E25817"/>
    <w:rsid w:val="00E2585D"/>
    <w:rsid w:val="00E2621A"/>
    <w:rsid w:val="00E31625"/>
    <w:rsid w:val="00E3269A"/>
    <w:rsid w:val="00E36934"/>
    <w:rsid w:val="00E375B1"/>
    <w:rsid w:val="00E37D15"/>
    <w:rsid w:val="00E43C94"/>
    <w:rsid w:val="00E50BAF"/>
    <w:rsid w:val="00E5105B"/>
    <w:rsid w:val="00E511DD"/>
    <w:rsid w:val="00E52A26"/>
    <w:rsid w:val="00E56CEB"/>
    <w:rsid w:val="00E57BEC"/>
    <w:rsid w:val="00E629AA"/>
    <w:rsid w:val="00E635E4"/>
    <w:rsid w:val="00E80F4F"/>
    <w:rsid w:val="00E82BF3"/>
    <w:rsid w:val="00E8646A"/>
    <w:rsid w:val="00E86BDB"/>
    <w:rsid w:val="00E874B9"/>
    <w:rsid w:val="00E949A9"/>
    <w:rsid w:val="00EA1038"/>
    <w:rsid w:val="00EA3FC2"/>
    <w:rsid w:val="00EA7C04"/>
    <w:rsid w:val="00EB1DC7"/>
    <w:rsid w:val="00EB1F6C"/>
    <w:rsid w:val="00EB4E4E"/>
    <w:rsid w:val="00EB563B"/>
    <w:rsid w:val="00EC3260"/>
    <w:rsid w:val="00EC690A"/>
    <w:rsid w:val="00ED3DC2"/>
    <w:rsid w:val="00ED48E2"/>
    <w:rsid w:val="00EE0A1E"/>
    <w:rsid w:val="00EE5CF3"/>
    <w:rsid w:val="00EF3DD9"/>
    <w:rsid w:val="00EF752C"/>
    <w:rsid w:val="00F04273"/>
    <w:rsid w:val="00F16595"/>
    <w:rsid w:val="00F17367"/>
    <w:rsid w:val="00F20135"/>
    <w:rsid w:val="00F21814"/>
    <w:rsid w:val="00F31C84"/>
    <w:rsid w:val="00F371AC"/>
    <w:rsid w:val="00F40437"/>
    <w:rsid w:val="00F421D1"/>
    <w:rsid w:val="00F51F44"/>
    <w:rsid w:val="00F5465E"/>
    <w:rsid w:val="00F555BA"/>
    <w:rsid w:val="00F55EDB"/>
    <w:rsid w:val="00F5714B"/>
    <w:rsid w:val="00F84B2F"/>
    <w:rsid w:val="00F875A6"/>
    <w:rsid w:val="00FA07ED"/>
    <w:rsid w:val="00FB6B2F"/>
    <w:rsid w:val="00FC0C8A"/>
    <w:rsid w:val="00FC3563"/>
    <w:rsid w:val="00FC4BD6"/>
    <w:rsid w:val="00FD17C3"/>
    <w:rsid w:val="00FD6012"/>
    <w:rsid w:val="00FE21B3"/>
    <w:rsid w:val="00FE2D7E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2168-97F3-426E-8DA3-2494BAE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521</cp:revision>
  <dcterms:created xsi:type="dcterms:W3CDTF">2017-10-30T11:52:00Z</dcterms:created>
  <dcterms:modified xsi:type="dcterms:W3CDTF">2017-11-01T12:53:00Z</dcterms:modified>
</cp:coreProperties>
</file>